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25" w:rsidRPr="00466BF6" w:rsidRDefault="00C17A25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技术选型</w:t>
      </w:r>
    </w:p>
    <w:p w:rsidR="0066103F" w:rsidRDefault="0066103F">
      <w:r>
        <w:rPr>
          <w:rFonts w:hint="eastAsia"/>
        </w:rPr>
        <w:t>JDK版本：1.</w:t>
      </w:r>
      <w:r>
        <w:t>8</w:t>
      </w:r>
    </w:p>
    <w:p w:rsidR="0066103F" w:rsidRDefault="0066103F">
      <w:r>
        <w:rPr>
          <w:rFonts w:hint="eastAsia"/>
        </w:rPr>
        <w:t>非关系型数据库：</w:t>
      </w:r>
      <w:r w:rsidRPr="0066103F">
        <w:rPr>
          <w:rFonts w:hint="eastAsia"/>
        </w:rPr>
        <w:t>MongoDB</w:t>
      </w:r>
    </w:p>
    <w:p w:rsidR="00C17A25" w:rsidRDefault="00C17A25">
      <w:r>
        <w:rPr>
          <w:rFonts w:hint="eastAsia"/>
        </w:rPr>
        <w:t>Http服务器：Red</w:t>
      </w:r>
      <w:r>
        <w:t>kale</w:t>
      </w:r>
    </w:p>
    <w:p w:rsidR="0066103F" w:rsidRDefault="0066103F">
      <w:r>
        <w:rPr>
          <w:rFonts w:hint="eastAsia"/>
        </w:rPr>
        <w:t>工具类包：Guava</w:t>
      </w:r>
    </w:p>
    <w:p w:rsidR="0066103F" w:rsidRDefault="0066103F">
      <w:r>
        <w:rPr>
          <w:rFonts w:hint="eastAsia"/>
        </w:rPr>
        <w:t>JSON解析工具：FastJson</w:t>
      </w:r>
    </w:p>
    <w:p w:rsidR="00C17A25" w:rsidRDefault="00C17A25"/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r>
        <w:rPr>
          <w:rFonts w:hint="eastAsia"/>
        </w:rPr>
        <w:t>对外服务：提供基于JSON数据格式的HTTP协议接口</w:t>
      </w:r>
    </w:p>
    <w:p w:rsidR="007D7E96" w:rsidRDefault="007D7E96"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Default="007D7E96"/>
    <w:p w:rsidR="007D7E96" w:rsidRDefault="007D7E96">
      <w:r>
        <w:rPr>
          <w:rFonts w:hint="eastAsia"/>
        </w:rPr>
        <w:t>目前开发版本为0.</w:t>
      </w:r>
      <w:r>
        <w:t>1</w:t>
      </w:r>
      <w:r>
        <w:rPr>
          <w:rFonts w:hint="eastAsia"/>
        </w:rPr>
        <w:t>版，主要进行HTTP的透传工作，包含请求分发和对外服务两个模块，并采用mongoDB存储相应的数据结果进行管理</w:t>
      </w:r>
    </w:p>
    <w:p w:rsidR="007D7E96" w:rsidRPr="007D7E96" w:rsidRDefault="007D7E96"/>
    <w:p w:rsidR="003371AB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826D5B" w:rsidRDefault="00826D5B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请求接口</w:t>
      </w:r>
    </w:p>
    <w:p w:rsidR="00826D5B" w:rsidRDefault="00826D5B" w:rsidP="00826D5B">
      <w:pPr>
        <w:ind w:left="360"/>
      </w:pPr>
      <w:r>
        <w:rPr>
          <w:rFonts w:hint="eastAsia"/>
        </w:rPr>
        <w:t>请求地址：/</w:t>
      </w:r>
      <w:r w:rsidRPr="00826D5B">
        <w:t>services/get</w:t>
      </w:r>
    </w:p>
    <w:p w:rsidR="00826D5B" w:rsidRDefault="00826D5B" w:rsidP="00826D5B">
      <w:pPr>
        <w:ind w:left="360"/>
      </w:pPr>
      <w:r>
        <w:rPr>
          <w:rFonts w:hint="eastAsia"/>
        </w:rPr>
        <w:t>请求方式：POST</w:t>
      </w:r>
    </w:p>
    <w:p w:rsidR="00826D5B" w:rsidRDefault="00826D5B" w:rsidP="00826D5B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826D5B" w:rsidTr="00F51ABE">
        <w:tc>
          <w:tcPr>
            <w:tcW w:w="1380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380" w:type="dxa"/>
          </w:tcPr>
          <w:p w:rsidR="00826D5B" w:rsidRDefault="00800CFA" w:rsidP="00F51ABE">
            <w:r w:rsidRPr="00800CFA">
              <w:t>service</w:t>
            </w:r>
            <w:r w:rsidR="009D461F">
              <w:rPr>
                <w:rFonts w:hint="eastAsia"/>
              </w:rPr>
              <w:t>Code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9D461F" w:rsidP="00F51ABE">
            <w:r>
              <w:rPr>
                <w:rFonts w:hint="eastAsia"/>
              </w:rPr>
              <w:t>请求的服务编码</w:t>
            </w:r>
            <w:bookmarkStart w:id="0" w:name="_GoBack"/>
            <w:bookmarkEnd w:id="0"/>
          </w:p>
        </w:tc>
      </w:tr>
      <w:tr w:rsidR="00826D5B" w:rsidTr="00F51ABE">
        <w:tc>
          <w:tcPr>
            <w:tcW w:w="1380" w:type="dxa"/>
          </w:tcPr>
          <w:p w:rsidR="00826D5B" w:rsidRDefault="00826D5B" w:rsidP="00F51ABE">
            <w:r w:rsidRPr="00C17DF1">
              <w:t>identification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身份识别码</w:t>
            </w:r>
          </w:p>
        </w:tc>
      </w:tr>
      <w:tr w:rsidR="00800CFA" w:rsidTr="00F51ABE">
        <w:tc>
          <w:tcPr>
            <w:tcW w:w="1380" w:type="dxa"/>
          </w:tcPr>
          <w:p w:rsidR="00800CFA" w:rsidRDefault="00800CFA" w:rsidP="00800CFA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800CFA" w:rsidRDefault="00800CFA" w:rsidP="00800CFA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800CFA" w:rsidRDefault="00800CFA" w:rsidP="00800CFA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800CFA" w:rsidRDefault="00800CFA" w:rsidP="00800CFA">
            <w:r>
              <w:rPr>
                <w:rFonts w:hint="eastAsia"/>
              </w:rPr>
              <w:t>请求数据，必须使用JSON标准格式</w:t>
            </w:r>
          </w:p>
        </w:tc>
      </w:tr>
      <w:tr w:rsidR="00800CFA" w:rsidTr="00EA5330">
        <w:tc>
          <w:tcPr>
            <w:tcW w:w="7936" w:type="dxa"/>
            <w:gridSpan w:val="4"/>
          </w:tcPr>
          <w:p w:rsidR="00800CFA" w:rsidRDefault="00800CFA" w:rsidP="00800CFA">
            <w:r>
              <w:rPr>
                <w:rFonts w:hint="eastAsia"/>
              </w:rPr>
              <w:t>除此以外的参数将视作传递参数，请求服务时透传</w:t>
            </w:r>
          </w:p>
        </w:tc>
      </w:tr>
    </w:tbl>
    <w:p w:rsidR="00826D5B" w:rsidRDefault="00826D5B" w:rsidP="00826D5B">
      <w:pPr>
        <w:ind w:left="360"/>
      </w:pPr>
    </w:p>
    <w:p w:rsidR="00826D5B" w:rsidRDefault="00826D5B" w:rsidP="00826D5B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826D5B" w:rsidTr="00F51ABE">
        <w:tc>
          <w:tcPr>
            <w:tcW w:w="1251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结果状态码：</w:t>
            </w:r>
          </w:p>
          <w:p w:rsidR="00826D5B" w:rsidRDefault="00826D5B" w:rsidP="00F51ABE">
            <w:r>
              <w:rPr>
                <w:rFonts w:hint="eastAsia"/>
              </w:rPr>
              <w:t>200 已正确接收到请求</w:t>
            </w:r>
          </w:p>
          <w:p w:rsidR="00826D5B" w:rsidRDefault="00826D5B" w:rsidP="00F51ABE">
            <w:r>
              <w:rPr>
                <w:rFonts w:hint="eastAsia"/>
              </w:rPr>
              <w:t>300 请求权限不足</w:t>
            </w:r>
          </w:p>
          <w:p w:rsidR="00826D5B" w:rsidRDefault="00826D5B" w:rsidP="00F51ABE">
            <w:r>
              <w:rPr>
                <w:rFonts w:hint="eastAsia"/>
              </w:rPr>
              <w:t>400 请求参数错误</w:t>
            </w:r>
          </w:p>
          <w:p w:rsidR="00826D5B" w:rsidRDefault="00826D5B" w:rsidP="00F51ABE">
            <w:r>
              <w:rPr>
                <w:rFonts w:hint="eastAsia"/>
              </w:rPr>
              <w:t>500 服务错误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messag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状态码的描述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请求任务编号，用于获取结果或状态</w:t>
            </w:r>
          </w:p>
        </w:tc>
      </w:tr>
    </w:tbl>
    <w:p w:rsidR="00826D5B" w:rsidRPr="002E54A8" w:rsidRDefault="00826D5B" w:rsidP="00826D5B">
      <w:pPr>
        <w:ind w:firstLineChars="171" w:firstLine="359"/>
      </w:pPr>
    </w:p>
    <w:p w:rsidR="00826D5B" w:rsidRPr="00826D5B" w:rsidRDefault="00826D5B" w:rsidP="00826D5B">
      <w:pPr>
        <w:rPr>
          <w:b/>
          <w:sz w:val="28"/>
          <w:szCs w:val="28"/>
        </w:rPr>
      </w:pPr>
    </w:p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r w:rsidR="00B9130D" w:rsidRPr="007171F2">
        <w:t>proxys</w:t>
      </w:r>
      <w:r>
        <w:t>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F71637" w:rsidRDefault="00F71637" w:rsidP="005A5641"/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C17DF1">
              <w:t>identification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身份识别码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5C5A09">
              <w:t>async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异步标志，否表示同步接收结果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数据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charset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UTF8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编码集格式</w:t>
            </w:r>
          </w:p>
        </w:tc>
      </w:tr>
      <w:tr w:rsidR="005C5A09" w:rsidTr="005C5A09">
        <w:tc>
          <w:tcPr>
            <w:tcW w:w="1380" w:type="dxa"/>
          </w:tcPr>
          <w:p w:rsidR="005C5A09" w:rsidRPr="007300AF" w:rsidRDefault="005C5A09" w:rsidP="005C5A09">
            <w:r>
              <w:t>metho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POST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方法，POST或者GET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附加文件头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f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业务的ID，需保持唯一，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3"/>
        <w:gridCol w:w="4196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lastRenderedPageBreak/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F72240" w:rsidP="00826D5B">
      <w:pPr>
        <w:pStyle w:val="a3"/>
        <w:numPr>
          <w:ilvl w:val="0"/>
          <w:numId w:val="7"/>
        </w:numPr>
        <w:ind w:firstLineChars="0"/>
      </w:pPr>
      <w:r>
        <w:t>ESB</w:t>
      </w:r>
      <w:r>
        <w:rPr>
          <w:rFonts w:hint="eastAsia"/>
        </w:rPr>
        <w:t>服务</w:t>
      </w:r>
      <w:r w:rsidR="005A5641">
        <w:rPr>
          <w:rFonts w:hint="eastAsia"/>
        </w:rPr>
        <w:t>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2C1ABC" w:rsidRDefault="002C1ABC" w:rsidP="002C1ABC">
      <w:pPr>
        <w:ind w:leftChars="100" w:left="210"/>
      </w:pPr>
      <w:r>
        <w:rPr>
          <w:rFonts w:hint="eastAsia"/>
        </w:rPr>
        <w:t>||--</w:t>
      </w:r>
      <w:r>
        <w:t>ur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2C1ABC" w:rsidRPr="00C17DF1">
        <w:t>identification</w:t>
      </w:r>
      <w:r w:rsidR="002C1ABC">
        <w:tab/>
      </w:r>
      <w:r w:rsidR="002C1ABC">
        <w:tab/>
      </w:r>
      <w:r w:rsidR="002C1ABC">
        <w:rPr>
          <w:rFonts w:hint="eastAsia"/>
        </w:rPr>
        <w:t>身份识别码</w:t>
      </w:r>
    </w:p>
    <w:p w:rsidR="002C1ABC" w:rsidRDefault="002C1ABC" w:rsidP="002C1ABC">
      <w:pPr>
        <w:ind w:leftChars="100" w:left="210"/>
      </w:pPr>
      <w:r>
        <w:rPr>
          <w:rFonts w:hint="eastAsia"/>
        </w:rPr>
        <w:t>||--</w:t>
      </w:r>
      <w:r w:rsidRPr="002C1ABC">
        <w:t>async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异步标志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934981" w:rsidRDefault="00934981" w:rsidP="0066103F"/>
    <w:p w:rsidR="00B16A07" w:rsidRDefault="00B16A07" w:rsidP="0066103F"/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784893" w:rsidP="0066103F">
      <w:r>
        <w:rPr>
          <w:rFonts w:hint="eastAsia"/>
        </w:rPr>
        <w:t>以</w:t>
      </w:r>
      <w:r>
        <w:t>1</w:t>
      </w:r>
      <w:r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模块解决方案说明</w:t>
      </w:r>
    </w:p>
    <w:p w:rsidR="00197615" w:rsidRDefault="00197615" w:rsidP="00197615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通转发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背景：</w:t>
      </w:r>
      <w:r>
        <w:rPr>
          <w:rFonts w:hint="eastAsia"/>
          <w:sz w:val="24"/>
          <w:szCs w:val="24"/>
        </w:rPr>
        <w:t>目前第三方支付服务端与客户端都是采用Socket连接的方式进行的，当一笔交易进行过程中，连接始终都占用。由于POS通没有支付中这种状态，导致交易时长时间占用Socket连接，多并发时效率低下。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方案：</w:t>
      </w:r>
      <w:r>
        <w:rPr>
          <w:rFonts w:hint="eastAsia"/>
          <w:sz w:val="24"/>
          <w:szCs w:val="24"/>
        </w:rPr>
        <w:t>采用ESB服务总线的HTTP透传功能，将POS通交易请求转交给ESB进行透传，ESB返回支付中给客户端，客户端确定客户支付完之后，再向ESB请求结果，从而使得每次操作都是短连接，释放资源。</w:t>
      </w:r>
    </w:p>
    <w:p w:rsidR="008404D5" w:rsidRPr="00CF43E9" w:rsidRDefault="008404D5" w:rsidP="00197615">
      <w:pPr>
        <w:rPr>
          <w:b/>
          <w:sz w:val="24"/>
          <w:szCs w:val="24"/>
        </w:rPr>
      </w:pPr>
      <w:r w:rsidRPr="00CF43E9">
        <w:rPr>
          <w:rFonts w:hint="eastAsia"/>
          <w:b/>
          <w:sz w:val="24"/>
          <w:szCs w:val="24"/>
        </w:rPr>
        <w:t>改动：</w:t>
      </w:r>
    </w:p>
    <w:p w:rsidR="0019761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404D5">
        <w:rPr>
          <w:rFonts w:hint="eastAsia"/>
          <w:sz w:val="24"/>
          <w:szCs w:val="24"/>
        </w:rPr>
        <w:t>交易服务端：不再向POS通发起请求，而是交给ESB进行</w:t>
      </w:r>
      <w:r>
        <w:rPr>
          <w:rFonts w:hint="eastAsia"/>
          <w:sz w:val="24"/>
          <w:szCs w:val="24"/>
        </w:rPr>
        <w:t>，取GlideNo为业务编号</w:t>
      </w:r>
    </w:p>
    <w:p w:rsidR="00CF43E9" w:rsidRPr="008404D5" w:rsidRDefault="00CF43E9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交易客户端：增加支付中的判断，</w:t>
      </w:r>
      <w:r w:rsidR="007B4624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可发起查询请求</w:t>
      </w:r>
    </w:p>
    <w:p w:rsid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客户端：原报文末尾加上20位GlideNo</w:t>
      </w:r>
    </w:p>
    <w:p w:rsidR="008404D5" w:rsidRP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服务端：判断报文长度，如果无多出的20位，就按照原来的方式向POS通请求；如果有GlideNo，则向ESB请求，ESB结果库有数据则直接返回，无结果则服务端根据交易号向POS同请求（未传交易号，则通过GlideNo查找）</w:t>
      </w:r>
    </w:p>
    <w:sectPr w:rsidR="008404D5" w:rsidRPr="00840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83" w:rsidRDefault="00A53383" w:rsidP="007D7E96">
      <w:r>
        <w:separator/>
      </w:r>
    </w:p>
  </w:endnote>
  <w:endnote w:type="continuationSeparator" w:id="0">
    <w:p w:rsidR="00A53383" w:rsidRDefault="00A53383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83" w:rsidRDefault="00A53383" w:rsidP="007D7E96">
      <w:r>
        <w:separator/>
      </w:r>
    </w:p>
  </w:footnote>
  <w:footnote w:type="continuationSeparator" w:id="0">
    <w:p w:rsidR="00A53383" w:rsidRDefault="00A53383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C0710"/>
    <w:multiLevelType w:val="hybridMultilevel"/>
    <w:tmpl w:val="E4703E5A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56835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92DA0"/>
    <w:multiLevelType w:val="hybridMultilevel"/>
    <w:tmpl w:val="EC4E1FE0"/>
    <w:lvl w:ilvl="0" w:tplc="9C12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46283"/>
    <w:rsid w:val="00172F3C"/>
    <w:rsid w:val="00197615"/>
    <w:rsid w:val="001D0518"/>
    <w:rsid w:val="0020601B"/>
    <w:rsid w:val="00240896"/>
    <w:rsid w:val="00270198"/>
    <w:rsid w:val="002B0CB3"/>
    <w:rsid w:val="002C1ABC"/>
    <w:rsid w:val="002E54A8"/>
    <w:rsid w:val="002F1E74"/>
    <w:rsid w:val="003371AB"/>
    <w:rsid w:val="00353D75"/>
    <w:rsid w:val="003B1A7D"/>
    <w:rsid w:val="003B6AB6"/>
    <w:rsid w:val="00461279"/>
    <w:rsid w:val="00466BF6"/>
    <w:rsid w:val="004932EE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5C5A09"/>
    <w:rsid w:val="0066103F"/>
    <w:rsid w:val="00667B15"/>
    <w:rsid w:val="006D5802"/>
    <w:rsid w:val="00714506"/>
    <w:rsid w:val="0071606D"/>
    <w:rsid w:val="007300AF"/>
    <w:rsid w:val="00784893"/>
    <w:rsid w:val="007B4624"/>
    <w:rsid w:val="007D7E96"/>
    <w:rsid w:val="00800CFA"/>
    <w:rsid w:val="00826D5B"/>
    <w:rsid w:val="008404D5"/>
    <w:rsid w:val="008C7F0B"/>
    <w:rsid w:val="00913FE7"/>
    <w:rsid w:val="00934981"/>
    <w:rsid w:val="00946D72"/>
    <w:rsid w:val="009D461F"/>
    <w:rsid w:val="00A53383"/>
    <w:rsid w:val="00AB34FA"/>
    <w:rsid w:val="00AC7288"/>
    <w:rsid w:val="00AD4F7B"/>
    <w:rsid w:val="00B16A07"/>
    <w:rsid w:val="00B269FE"/>
    <w:rsid w:val="00B315EA"/>
    <w:rsid w:val="00B460D2"/>
    <w:rsid w:val="00B75F3E"/>
    <w:rsid w:val="00B9130D"/>
    <w:rsid w:val="00B91982"/>
    <w:rsid w:val="00BE5C10"/>
    <w:rsid w:val="00C17A25"/>
    <w:rsid w:val="00C17DF1"/>
    <w:rsid w:val="00C638AC"/>
    <w:rsid w:val="00CA5BF2"/>
    <w:rsid w:val="00CF43E9"/>
    <w:rsid w:val="00D81E8E"/>
    <w:rsid w:val="00DA79CC"/>
    <w:rsid w:val="00E618DF"/>
    <w:rsid w:val="00E72CB0"/>
    <w:rsid w:val="00ED0EC7"/>
    <w:rsid w:val="00EE2FE5"/>
    <w:rsid w:val="00F71637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3B22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7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7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A82D-DFB0-42A4-A2D3-EDC63B5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icks</cp:lastModifiedBy>
  <cp:revision>66</cp:revision>
  <dcterms:created xsi:type="dcterms:W3CDTF">2017-06-07T06:45:00Z</dcterms:created>
  <dcterms:modified xsi:type="dcterms:W3CDTF">2017-07-17T08:21:00Z</dcterms:modified>
</cp:coreProperties>
</file>